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261B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E610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F261B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E610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F261B">
            <w:t>Zaner-Blos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E610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F261B">
            <w:t>Building Fact Fluency Kits, Math curricul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E610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07/01</w:t>
          </w:r>
          <w:r w:rsidR="009F261B">
            <w:t>/2021</w:t>
          </w:r>
          <w:r>
            <w:t xml:space="preserve"> - 06/30/2022</w:t>
          </w:r>
          <w:bookmarkStart w:id="0" w:name="_GoBack"/>
          <w:bookmarkEnd w:id="0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E610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F261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1477729116"/>
            <w:placeholder>
              <w:docPart w:val="6F8ECFF70EEA401583B265F28D4A975E"/>
            </w:placeholder>
          </w:sdtPr>
          <w:sdtEndPr/>
          <w:sdtContent>
            <w:p w:rsidR="009F261B" w:rsidRPr="009F261B" w:rsidRDefault="009F261B" w:rsidP="009F261B">
              <w:pPr>
                <w:pStyle w:val="NoSpacing"/>
              </w:pPr>
              <w:r>
                <w:t xml:space="preserve">Additional curriculum materials for 2021 Summer </w:t>
              </w:r>
              <w:proofErr w:type="gramStart"/>
              <w:r>
                <w:t>Learning  Program</w:t>
              </w:r>
              <w:proofErr w:type="gramEnd"/>
              <w:r>
                <w:t>.  Original purchase was approved at the April 2021 board meeting.  Purchase has been made due to timeline on getting materials out to the schools,</w:t>
              </w:r>
            </w:p>
          </w:sdtContent>
        </w:sdt>
        <w:p w:rsidR="00D072A8" w:rsidRPr="006F0552" w:rsidRDefault="002E610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F26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2,259.23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F26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9F261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F261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2028013323"/>
            <w:placeholder>
              <w:docPart w:val="2B4DE58347984091B6EAE1F5E4E9FC9C"/>
            </w:placeholder>
          </w:sdtPr>
          <w:sdtEndPr/>
          <w:sdtContent>
            <w:p w:rsidR="009F261B" w:rsidRPr="009F261B" w:rsidRDefault="009F261B" w:rsidP="009F261B">
              <w:pPr>
                <w:pStyle w:val="NoSpacing"/>
              </w:pPr>
              <w:r>
                <w:t>I recommend the Board approve the memorandum of agreement for this purchase as presented.</w:t>
              </w:r>
            </w:p>
          </w:sdtContent>
        </w:sdt>
        <w:p w:rsidR="007031B0" w:rsidRDefault="007031B0" w:rsidP="00D072A8">
          <w:pPr>
            <w:pStyle w:val="NoSpacing"/>
          </w:pPr>
        </w:p>
        <w:p w:rsidR="00D072A8" w:rsidRPr="008A2749" w:rsidRDefault="007031B0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F261B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102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1B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50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261B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11ADE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ECFF70EEA401583B265F28D4A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1203-7643-4714-8EED-5D981C13A1EC}"/>
      </w:docPartPr>
      <w:docPartBody>
        <w:p w:rsidR="00595B96" w:rsidRDefault="00D50986" w:rsidP="00D50986">
          <w:pPr>
            <w:pStyle w:val="6F8ECFF70EEA401583B265F28D4A97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DE58347984091B6EAE1F5E4E9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9702-2D92-446B-9F3D-73D61518CD44}"/>
      </w:docPartPr>
      <w:docPartBody>
        <w:p w:rsidR="00595B96" w:rsidRDefault="00D50986" w:rsidP="00D50986">
          <w:pPr>
            <w:pStyle w:val="2B4DE58347984091B6EAE1F5E4E9FC9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95B96"/>
    <w:rsid w:val="005E5A26"/>
    <w:rsid w:val="00711856"/>
    <w:rsid w:val="00B32F66"/>
    <w:rsid w:val="00C77529"/>
    <w:rsid w:val="00D50986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98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F8ECFF70EEA401583B265F28D4A975E">
    <w:name w:val="6F8ECFF70EEA401583B265F28D4A975E"/>
    <w:rsid w:val="00D50986"/>
  </w:style>
  <w:style w:type="paragraph" w:customStyle="1" w:styleId="2B4DE58347984091B6EAE1F5E4E9FC9C">
    <w:name w:val="2B4DE58347984091B6EAE1F5E4E9FC9C"/>
    <w:rsid w:val="00D50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F20D-5C13-44D0-AF72-ABD24FF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01T12:05:00Z</dcterms:created>
  <dcterms:modified xsi:type="dcterms:W3CDTF">2021-07-01T12:07:00Z</dcterms:modified>
</cp:coreProperties>
</file>